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273D9" w14:textId="77777777" w:rsidR="00057386" w:rsidRDefault="00057386">
      <w:pPr>
        <w:widowControl/>
        <w:jc w:val="left"/>
        <w:rPr>
          <w:rFonts w:ascii="ＭＳ 明朝" w:hAnsi="ＭＳ 明朝"/>
          <w:szCs w:val="21"/>
        </w:rPr>
      </w:pPr>
    </w:p>
    <w:p w14:paraId="7196E5FA" w14:textId="77777777" w:rsidR="009A1572" w:rsidRPr="006F4A27" w:rsidRDefault="009A1572" w:rsidP="009A1572">
      <w:pPr>
        <w:ind w:left="542" w:hangingChars="258" w:hanging="542"/>
      </w:pPr>
      <w:r w:rsidRPr="0072288D">
        <w:rPr>
          <w:rFonts w:hint="eastAsia"/>
        </w:rPr>
        <w:t>（</w:t>
      </w:r>
      <w:r w:rsidRPr="006F4A27">
        <w:rPr>
          <w:rFonts w:hint="eastAsia"/>
        </w:rPr>
        <w:t>別紙）</w:t>
      </w:r>
    </w:p>
    <w:p w14:paraId="45019F2E" w14:textId="77777777" w:rsidR="009A1572" w:rsidRPr="006F4A27" w:rsidRDefault="009A1572" w:rsidP="009A1572">
      <w:pPr>
        <w:ind w:left="542" w:hangingChars="258" w:hanging="542"/>
      </w:pPr>
    </w:p>
    <w:p w14:paraId="6A448F2F" w14:textId="77777777" w:rsidR="009A1572" w:rsidRPr="006F4A27" w:rsidRDefault="009A1572" w:rsidP="009A1572">
      <w:pPr>
        <w:ind w:left="826" w:hangingChars="258" w:hanging="826"/>
        <w:rPr>
          <w:sz w:val="32"/>
          <w:szCs w:val="32"/>
        </w:rPr>
      </w:pPr>
    </w:p>
    <w:p w14:paraId="6335F85B" w14:textId="77777777" w:rsidR="009A1572" w:rsidRPr="006F4A27" w:rsidRDefault="009A1572" w:rsidP="009A1572">
      <w:pPr>
        <w:ind w:left="929" w:hangingChars="258" w:hanging="929"/>
        <w:jc w:val="center"/>
        <w:rPr>
          <w:sz w:val="36"/>
          <w:szCs w:val="36"/>
        </w:rPr>
      </w:pPr>
      <w:r w:rsidRPr="006F4A27">
        <w:rPr>
          <w:rFonts w:hint="eastAsia"/>
          <w:sz w:val="36"/>
          <w:szCs w:val="36"/>
        </w:rPr>
        <w:t>契約保証に関する調べ</w:t>
      </w:r>
    </w:p>
    <w:p w14:paraId="2885A5AF" w14:textId="77777777" w:rsidR="009A1572" w:rsidRPr="006F4A27" w:rsidRDefault="009A1572" w:rsidP="009A1572">
      <w:pPr>
        <w:ind w:left="929" w:hangingChars="258" w:hanging="929"/>
        <w:rPr>
          <w:sz w:val="36"/>
          <w:szCs w:val="36"/>
        </w:rPr>
      </w:pPr>
    </w:p>
    <w:p w14:paraId="58DAEAF8" w14:textId="77777777" w:rsidR="009A1572" w:rsidRPr="006F4A27" w:rsidRDefault="009A1572" w:rsidP="009A1572">
      <w:pPr>
        <w:wordWrap w:val="0"/>
        <w:ind w:left="619" w:hangingChars="258" w:hanging="619"/>
        <w:jc w:val="right"/>
        <w:rPr>
          <w:sz w:val="24"/>
          <w:u w:val="single"/>
        </w:rPr>
      </w:pPr>
    </w:p>
    <w:p w14:paraId="61750183" w14:textId="66A6752E" w:rsidR="009A1572" w:rsidRPr="006F4A27" w:rsidRDefault="009A1572" w:rsidP="00483393">
      <w:pPr>
        <w:tabs>
          <w:tab w:val="left" w:pos="8460"/>
        </w:tabs>
        <w:ind w:right="1379" w:firstLineChars="600" w:firstLine="1440"/>
        <w:rPr>
          <w:sz w:val="24"/>
          <w:u w:val="single"/>
        </w:rPr>
      </w:pPr>
      <w:r w:rsidRPr="006F4A27">
        <w:rPr>
          <w:rFonts w:hint="eastAsia"/>
          <w:sz w:val="24"/>
          <w:u w:val="single"/>
        </w:rPr>
        <w:t>名称：</w:t>
      </w:r>
      <w:r w:rsidR="006F4A27">
        <w:rPr>
          <w:rFonts w:hint="eastAsia"/>
          <w:sz w:val="24"/>
          <w:u w:val="single"/>
        </w:rPr>
        <w:t xml:space="preserve">　　　</w:t>
      </w:r>
      <w:r w:rsidRPr="006F4A27">
        <w:rPr>
          <w:rFonts w:hint="eastAsia"/>
          <w:sz w:val="24"/>
          <w:u w:val="single"/>
        </w:rPr>
        <w:t xml:space="preserve">　　　　　　　　　　　　　　　　　　　　　　　　　　　　　　　　　　　　　　　　　　　　　　</w:t>
      </w:r>
    </w:p>
    <w:p w14:paraId="60C7DB20" w14:textId="77DCED07" w:rsidR="009A1572" w:rsidRPr="006F4A27" w:rsidRDefault="009A1572" w:rsidP="00483393">
      <w:pPr>
        <w:tabs>
          <w:tab w:val="left" w:pos="8505"/>
        </w:tabs>
        <w:wordWrap w:val="0"/>
        <w:ind w:leftChars="200" w:left="420" w:right="1274" w:firstLineChars="450" w:firstLine="1080"/>
        <w:rPr>
          <w:sz w:val="24"/>
          <w:u w:val="single"/>
        </w:rPr>
      </w:pPr>
      <w:r w:rsidRPr="006F4A27">
        <w:rPr>
          <w:rFonts w:hint="eastAsia"/>
          <w:sz w:val="24"/>
          <w:u w:val="single"/>
        </w:rPr>
        <w:t xml:space="preserve">代表者職氏名：　　　　　　　　　</w:t>
      </w:r>
      <w:r w:rsidR="00483393">
        <w:rPr>
          <w:rFonts w:hint="eastAsia"/>
          <w:sz w:val="24"/>
          <w:u w:val="single"/>
        </w:rPr>
        <w:t xml:space="preserve"> </w:t>
      </w:r>
      <w:r w:rsidR="00483393">
        <w:rPr>
          <w:sz w:val="24"/>
          <w:u w:val="single"/>
        </w:rPr>
        <w:t xml:space="preserve">      </w:t>
      </w:r>
      <w:r w:rsidRPr="006F4A27">
        <w:rPr>
          <w:rFonts w:hint="eastAsia"/>
          <w:sz w:val="24"/>
          <w:u w:val="single"/>
        </w:rPr>
        <w:t xml:space="preserve">　　</w:t>
      </w:r>
      <w:r w:rsidRPr="006F4A27">
        <w:rPr>
          <w:rFonts w:hint="eastAsia"/>
          <w:sz w:val="24"/>
          <w:u w:val="single"/>
        </w:rPr>
        <w:t xml:space="preserve">  </w:t>
      </w:r>
      <w:r w:rsidR="00483393">
        <w:rPr>
          <w:rFonts w:hint="eastAsia"/>
          <w:sz w:val="24"/>
          <w:u w:val="single"/>
        </w:rPr>
        <w:t xml:space="preserve">　</w:t>
      </w:r>
    </w:p>
    <w:p w14:paraId="6E2E40F9" w14:textId="0F8214E3" w:rsidR="009A1572" w:rsidRPr="006F4A27" w:rsidRDefault="009A1572" w:rsidP="00483393">
      <w:pPr>
        <w:tabs>
          <w:tab w:val="left" w:pos="8460"/>
        </w:tabs>
        <w:wordWrap w:val="0"/>
        <w:ind w:leftChars="200" w:left="420" w:right="1274" w:firstLineChars="450" w:firstLine="1080"/>
        <w:rPr>
          <w:sz w:val="24"/>
          <w:u w:val="single"/>
        </w:rPr>
      </w:pPr>
      <w:r w:rsidRPr="006F4A27">
        <w:rPr>
          <w:rFonts w:hint="eastAsia"/>
          <w:sz w:val="24"/>
          <w:u w:val="single"/>
        </w:rPr>
        <w:t>コース名</w:t>
      </w:r>
      <w:r w:rsidRPr="006F4A27">
        <w:rPr>
          <w:rFonts w:hint="eastAsia"/>
          <w:sz w:val="24"/>
          <w:u w:val="single"/>
        </w:rPr>
        <w:t xml:space="preserve">  :</w:t>
      </w:r>
      <w:r w:rsidRPr="006F4A27">
        <w:rPr>
          <w:rFonts w:hint="eastAsia"/>
          <w:sz w:val="24"/>
          <w:u w:val="single"/>
        </w:rPr>
        <w:t xml:space="preserve">　　　　　　　　　　　　</w:t>
      </w:r>
      <w:r w:rsidRPr="006F4A27">
        <w:rPr>
          <w:rFonts w:hint="eastAsia"/>
          <w:sz w:val="24"/>
          <w:u w:val="single"/>
        </w:rPr>
        <w:t xml:space="preserve"> </w:t>
      </w:r>
      <w:r w:rsidR="00483393">
        <w:rPr>
          <w:sz w:val="24"/>
          <w:u w:val="single"/>
        </w:rPr>
        <w:t xml:space="preserve">         </w:t>
      </w:r>
      <w:r w:rsidRPr="006F4A27">
        <w:rPr>
          <w:rFonts w:hint="eastAsia"/>
          <w:sz w:val="24"/>
          <w:u w:val="single"/>
        </w:rPr>
        <w:t xml:space="preserve"> </w:t>
      </w:r>
      <w:r w:rsidR="00483393">
        <w:rPr>
          <w:rFonts w:hint="eastAsia"/>
          <w:sz w:val="24"/>
          <w:u w:val="single"/>
        </w:rPr>
        <w:t xml:space="preserve">　</w:t>
      </w:r>
    </w:p>
    <w:p w14:paraId="7F7F954D" w14:textId="77777777" w:rsidR="009A1572" w:rsidRPr="006F4A27" w:rsidRDefault="009A1572" w:rsidP="009A1572">
      <w:pPr>
        <w:ind w:left="619" w:right="-136" w:hangingChars="258" w:hanging="619"/>
        <w:jc w:val="right"/>
        <w:rPr>
          <w:sz w:val="24"/>
        </w:rPr>
      </w:pPr>
      <w:r w:rsidRPr="006F4A27">
        <w:rPr>
          <w:rFonts w:hint="eastAsia"/>
          <w:sz w:val="24"/>
          <w:u w:val="single"/>
        </w:rPr>
        <w:t xml:space="preserve">　　　　　　　　　　　　　　　　</w:t>
      </w:r>
    </w:p>
    <w:p w14:paraId="0EF16BBC" w14:textId="77777777" w:rsidR="009A1572" w:rsidRPr="006F4A27" w:rsidRDefault="009A1572" w:rsidP="009A1572">
      <w:pPr>
        <w:ind w:left="929" w:hangingChars="258" w:hanging="929"/>
        <w:jc w:val="left"/>
        <w:rPr>
          <w:sz w:val="36"/>
          <w:szCs w:val="36"/>
        </w:rPr>
      </w:pPr>
    </w:p>
    <w:p w14:paraId="5EBECD3B" w14:textId="77777777" w:rsidR="009A1572" w:rsidRPr="006F4A27" w:rsidRDefault="009A1572" w:rsidP="009A1572">
      <w:pPr>
        <w:ind w:left="929" w:hangingChars="258" w:hanging="929"/>
        <w:jc w:val="left"/>
        <w:rPr>
          <w:sz w:val="36"/>
          <w:szCs w:val="36"/>
        </w:rPr>
      </w:pPr>
      <w:r w:rsidRPr="006F4A27">
        <w:rPr>
          <w:rFonts w:hint="eastAsia"/>
          <w:sz w:val="36"/>
          <w:szCs w:val="36"/>
        </w:rPr>
        <w:t>Ａ　　　現金により納付します。</w:t>
      </w:r>
    </w:p>
    <w:p w14:paraId="58D44AA4" w14:textId="77777777" w:rsidR="009A1572" w:rsidRPr="006F4A27" w:rsidRDefault="009A1572" w:rsidP="009A1572">
      <w:pPr>
        <w:jc w:val="left"/>
        <w:rPr>
          <w:sz w:val="36"/>
          <w:szCs w:val="36"/>
        </w:rPr>
      </w:pPr>
    </w:p>
    <w:p w14:paraId="6340593B" w14:textId="01D6811B" w:rsidR="009A1572" w:rsidRPr="006F4A27" w:rsidRDefault="009A1572" w:rsidP="009A1572">
      <w:pPr>
        <w:ind w:left="929" w:hangingChars="258" w:hanging="929"/>
        <w:jc w:val="left"/>
        <w:rPr>
          <w:sz w:val="36"/>
          <w:szCs w:val="36"/>
        </w:rPr>
      </w:pPr>
      <w:r w:rsidRPr="006F4A27">
        <w:rPr>
          <w:rFonts w:hint="eastAsia"/>
          <w:sz w:val="36"/>
          <w:szCs w:val="36"/>
        </w:rPr>
        <w:t>Ｂ　　　履行保証保険を締結します。</w:t>
      </w:r>
    </w:p>
    <w:p w14:paraId="36AC1C9A" w14:textId="0DBAA50F" w:rsidR="009A1572" w:rsidRPr="00B04DC6" w:rsidRDefault="009A1572" w:rsidP="009A1572">
      <w:pPr>
        <w:spacing w:line="280" w:lineRule="exact"/>
        <w:ind w:firstLineChars="200" w:firstLine="720"/>
        <w:rPr>
          <w:rFonts w:asciiTheme="minorEastAsia" w:eastAsiaTheme="minorEastAsia" w:hAnsiTheme="minorEastAsia"/>
          <w:sz w:val="28"/>
          <w:szCs w:val="28"/>
        </w:rPr>
      </w:pPr>
      <w:r w:rsidRPr="006F4A27">
        <w:rPr>
          <w:rFonts w:hint="eastAsia"/>
          <w:sz w:val="36"/>
          <w:szCs w:val="36"/>
        </w:rPr>
        <w:t xml:space="preserve">   </w:t>
      </w:r>
      <w:r w:rsidRPr="00B04DC6">
        <w:rPr>
          <w:rFonts w:hint="eastAsia"/>
          <w:sz w:val="28"/>
          <w:szCs w:val="28"/>
        </w:rPr>
        <w:t>※留意事項※</w:t>
      </w:r>
    </w:p>
    <w:p w14:paraId="2209886C" w14:textId="77777777" w:rsidR="00483393" w:rsidRDefault="00483393" w:rsidP="00483393">
      <w:pPr>
        <w:spacing w:line="280" w:lineRule="exact"/>
        <w:ind w:leftChars="700" w:left="1560" w:hangingChars="25" w:hanging="90"/>
        <w:rPr>
          <w:rFonts w:asciiTheme="minorEastAsia" w:eastAsiaTheme="minorEastAsia" w:hAnsiTheme="minorEastAsia" w:cs="ＭＳ 明朝"/>
        </w:rPr>
      </w:pPr>
      <w:r>
        <w:rPr>
          <w:rFonts w:hint="eastAsia"/>
          <w:noProof/>
          <w:sz w:val="36"/>
          <w:szCs w:val="36"/>
        </w:rPr>
        <mc:AlternateContent>
          <mc:Choice Requires="wps">
            <w:drawing>
              <wp:anchor distT="0" distB="0" distL="114300" distR="114300" simplePos="0" relativeHeight="251658240" behindDoc="0" locked="0" layoutInCell="1" allowOverlap="1" wp14:anchorId="2E29EF65" wp14:editId="13E0FA93">
                <wp:simplePos x="0" y="0"/>
                <wp:positionH relativeFrom="column">
                  <wp:posOffset>817676</wp:posOffset>
                </wp:positionH>
                <wp:positionV relativeFrom="paragraph">
                  <wp:posOffset>33727</wp:posOffset>
                </wp:positionV>
                <wp:extent cx="207034" cy="2458528"/>
                <wp:effectExtent l="0" t="0" r="21590" b="18415"/>
                <wp:wrapNone/>
                <wp:docPr id="1" name="左大かっこ 1"/>
                <wp:cNvGraphicFramePr/>
                <a:graphic xmlns:a="http://schemas.openxmlformats.org/drawingml/2006/main">
                  <a:graphicData uri="http://schemas.microsoft.com/office/word/2010/wordprocessingShape">
                    <wps:wsp>
                      <wps:cNvSpPr/>
                      <wps:spPr>
                        <a:xfrm>
                          <a:off x="0" y="0"/>
                          <a:ext cx="207034" cy="2458528"/>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EC55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64.4pt;margin-top:2.65pt;width:16.3pt;height:19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" adj="152" strokecolor="#4579b8 [3044]"/>
            </w:pict>
          </mc:Fallback>
        </mc:AlternateContent>
      </w:r>
      <w:r w:rsidR="0004047B">
        <w:rPr>
          <w:rFonts w:asciiTheme="minorEastAsia" w:eastAsiaTheme="minorEastAsia" w:hAnsiTheme="minorEastAsia" w:cs="ＭＳ 明朝" w:hint="eastAsia"/>
        </w:rPr>
        <w:t>・</w:t>
      </w:r>
      <w:r w:rsidR="009A1572" w:rsidRPr="006F4A27">
        <w:rPr>
          <w:rFonts w:asciiTheme="minorEastAsia" w:eastAsiaTheme="minorEastAsia" w:hAnsiTheme="minorEastAsia" w:cs="ＭＳ 明朝" w:hint="eastAsia"/>
        </w:rPr>
        <w:t>履行保証保険に加入される場合には、当学院長を被保険者とし損害保険の契約日までに加入手続きをしてください。</w:t>
      </w:r>
    </w:p>
    <w:p w14:paraId="306600B0" w14:textId="77777777" w:rsidR="00B04DC6" w:rsidRDefault="009A1572" w:rsidP="00483393">
      <w:pPr>
        <w:spacing w:line="280" w:lineRule="exact"/>
        <w:ind w:leftChars="800" w:left="1680"/>
        <w:rPr>
          <w:rFonts w:asciiTheme="minorEastAsia" w:eastAsiaTheme="minorEastAsia" w:hAnsiTheme="minorEastAsia" w:cs="ＭＳ 明朝"/>
          <w:b/>
          <w:bCs/>
          <w:u w:val="single"/>
        </w:rPr>
      </w:pPr>
      <w:r w:rsidRPr="006F4A27">
        <w:rPr>
          <w:rFonts w:asciiTheme="minorEastAsia" w:eastAsiaTheme="minorEastAsia" w:hAnsiTheme="minorEastAsia" w:cs="ＭＳ 明朝" w:hint="eastAsia"/>
          <w:b/>
          <w:bCs/>
          <w:u w:val="single"/>
        </w:rPr>
        <w:t>保険期間は</w:t>
      </w:r>
      <w:r w:rsidRPr="006F4A27">
        <w:rPr>
          <w:rFonts w:asciiTheme="minorEastAsia" w:eastAsiaTheme="minorEastAsia" w:hAnsiTheme="minorEastAsia" w:cs="ＭＳ 明朝" w:hint="eastAsia"/>
          <w:b/>
          <w:bCs/>
          <w:u w:val="double"/>
        </w:rPr>
        <w:t>契約日</w:t>
      </w:r>
      <w:r w:rsidRPr="006F4A27">
        <w:rPr>
          <w:rFonts w:asciiTheme="minorEastAsia" w:eastAsiaTheme="minorEastAsia" w:hAnsiTheme="minorEastAsia" w:cs="ＭＳ 明朝" w:hint="eastAsia"/>
          <w:b/>
          <w:bCs/>
          <w:u w:val="single"/>
        </w:rPr>
        <w:t>から訓練終了日まで</w:t>
      </w:r>
      <w:r w:rsidRPr="006F4A27">
        <w:rPr>
          <w:rFonts w:asciiTheme="minorEastAsia" w:eastAsiaTheme="minorEastAsia" w:hAnsiTheme="minorEastAsia" w:cs="ＭＳ 明朝" w:hint="eastAsia"/>
        </w:rPr>
        <w:t>とし、必ず</w:t>
      </w:r>
      <w:r w:rsidRPr="006F4A27">
        <w:rPr>
          <w:rFonts w:asciiTheme="minorEastAsia" w:eastAsiaTheme="minorEastAsia" w:hAnsiTheme="minorEastAsia" w:cs="ＭＳ 明朝" w:hint="eastAsia"/>
          <w:b/>
          <w:bCs/>
          <w:u w:val="single"/>
        </w:rPr>
        <w:t>定額てん補特約</w:t>
      </w:r>
    </w:p>
    <w:p w14:paraId="03D21691" w14:textId="4B73B14F" w:rsidR="009A1572" w:rsidRPr="006F4A27" w:rsidRDefault="009A1572" w:rsidP="00483393">
      <w:pPr>
        <w:spacing w:line="280" w:lineRule="exact"/>
        <w:ind w:leftChars="800" w:left="1680"/>
        <w:rPr>
          <w:rFonts w:asciiTheme="minorEastAsia" w:eastAsiaTheme="minorEastAsia" w:hAnsiTheme="minorEastAsia" w:cs="ＭＳ 明朝"/>
        </w:rPr>
      </w:pPr>
      <w:r w:rsidRPr="006F4A27">
        <w:rPr>
          <w:rFonts w:asciiTheme="minorEastAsia" w:eastAsiaTheme="minorEastAsia" w:hAnsiTheme="minorEastAsia" w:cs="ＭＳ 明朝" w:hint="eastAsia"/>
        </w:rPr>
        <w:t>（実損てん補は不可）、としてください。</w:t>
      </w:r>
    </w:p>
    <w:p w14:paraId="3B2EFED4" w14:textId="1D0EAF29" w:rsidR="0004047B" w:rsidRDefault="0004047B" w:rsidP="0004047B">
      <w:pPr>
        <w:spacing w:line="280" w:lineRule="exact"/>
        <w:ind w:leftChars="700" w:left="1680" w:hangingChars="100" w:hanging="210"/>
        <w:rPr>
          <w:rFonts w:hAnsi="ＭＳ 明朝" w:cs="ＭＳ 明朝"/>
          <w:sz w:val="20"/>
          <w:szCs w:val="20"/>
          <w:u w:val="single"/>
        </w:rPr>
      </w:pPr>
      <w:r>
        <w:rPr>
          <w:rFonts w:asciiTheme="minorEastAsia" w:eastAsiaTheme="minorEastAsia" w:hAnsiTheme="minorEastAsia" w:hint="eastAsia"/>
        </w:rPr>
        <w:t>・</w:t>
      </w:r>
      <w:r w:rsidR="009A1572" w:rsidRPr="006F4A27">
        <w:rPr>
          <w:rFonts w:asciiTheme="minorEastAsia" w:eastAsiaTheme="minorEastAsia" w:hAnsiTheme="minorEastAsia" w:hint="eastAsia"/>
        </w:rPr>
        <w:t>申し込み後速やかに、</w:t>
      </w:r>
      <w:r w:rsidR="009A1572" w:rsidRPr="006F4A27">
        <w:rPr>
          <w:rFonts w:asciiTheme="minorEastAsia" w:eastAsiaTheme="minorEastAsia" w:hAnsiTheme="minorEastAsia" w:hint="eastAsia"/>
          <w:u w:val="single"/>
        </w:rPr>
        <w:t>申込書の</w:t>
      </w:r>
      <w:r w:rsidR="009A1572" w:rsidRPr="006F4A27">
        <w:rPr>
          <w:rFonts w:asciiTheme="minorEastAsia" w:eastAsiaTheme="minorEastAsia" w:hAnsiTheme="minorEastAsia" w:cs="ＭＳ 明朝" w:hint="eastAsia"/>
          <w:u w:val="single"/>
        </w:rPr>
        <w:t>写しをＦＡＸ</w:t>
      </w:r>
      <w:r w:rsidRPr="001F2CD2">
        <w:rPr>
          <w:rFonts w:hAnsi="ＭＳ 明朝" w:cs="ＭＳ 明朝" w:hint="eastAsia"/>
          <w:u w:val="single"/>
        </w:rPr>
        <w:t>(</w:t>
      </w:r>
      <w:r w:rsidRPr="001F2CD2">
        <w:rPr>
          <w:rFonts w:hAnsi="ＭＳ 明朝" w:cs="ＭＳ 明朝" w:hint="eastAsia"/>
          <w:u w:val="single"/>
        </w:rPr>
        <w:t>高画質</w:t>
      </w:r>
      <w:r w:rsidRPr="001F2CD2">
        <w:rPr>
          <w:rFonts w:hAnsi="ＭＳ 明朝" w:cs="ＭＳ 明朝" w:hint="eastAsia"/>
          <w:u w:val="single"/>
        </w:rPr>
        <w:t>)</w:t>
      </w:r>
      <w:r w:rsidRPr="001F2CD2">
        <w:rPr>
          <w:rFonts w:hAnsi="ＭＳ 明朝" w:cs="ＭＳ 明朝" w:hint="eastAsia"/>
          <w:u w:val="single"/>
        </w:rPr>
        <w:t>又は電子メール</w:t>
      </w:r>
      <w:r>
        <w:rPr>
          <w:rFonts w:asciiTheme="minorEastAsia" w:eastAsiaTheme="minorEastAsia" w:hAnsiTheme="minorEastAsia" w:cs="ＭＳ 明朝" w:hint="eastAsia"/>
          <w:u w:val="single"/>
        </w:rPr>
        <w:t>にて、</w:t>
      </w:r>
      <w:r w:rsidRPr="0004047B">
        <w:rPr>
          <w:rFonts w:asciiTheme="minorEastAsia" w:eastAsiaTheme="minorEastAsia" w:hAnsiTheme="minorEastAsia" w:cs="ＭＳ 明朝" w:hint="eastAsia"/>
          <w:u w:val="single"/>
        </w:rPr>
        <w:t>委託訓練契約担当</w:t>
      </w:r>
      <w:r w:rsidRPr="0004047B">
        <w:rPr>
          <w:rFonts w:hAnsi="ＭＳ 明朝" w:cs="ＭＳ 明朝" w:hint="eastAsia"/>
          <w:sz w:val="20"/>
          <w:szCs w:val="20"/>
          <w:u w:val="single"/>
        </w:rPr>
        <w:t>まで送付してください。</w:t>
      </w:r>
    </w:p>
    <w:p w14:paraId="2DB86B41" w14:textId="756B948E" w:rsidR="009A1572" w:rsidRPr="0004047B" w:rsidRDefault="009D770C" w:rsidP="0004047B">
      <w:pPr>
        <w:spacing w:line="280" w:lineRule="exact"/>
        <w:ind w:leftChars="600" w:left="1260" w:firstLineChars="400" w:firstLine="840"/>
        <w:rPr>
          <w:rFonts w:asciiTheme="minorEastAsia" w:eastAsiaTheme="minorEastAsia" w:hAnsiTheme="minorEastAsia" w:cs="ＭＳ 明朝"/>
        </w:rPr>
      </w:pPr>
      <w:r w:rsidRPr="0004047B">
        <w:rPr>
          <w:rFonts w:asciiTheme="minorEastAsia" w:eastAsiaTheme="minorEastAsia" w:hAnsiTheme="minorEastAsia" w:cs="ＭＳ 明朝" w:hint="eastAsia"/>
        </w:rPr>
        <w:t>ＦＡＸ番号：０７８－７９４－６６３７</w:t>
      </w:r>
    </w:p>
    <w:p w14:paraId="4CA5E9A5" w14:textId="3AC581E0" w:rsidR="0004047B" w:rsidRPr="006F4A27" w:rsidRDefault="0004047B" w:rsidP="0004047B">
      <w:pPr>
        <w:spacing w:line="280" w:lineRule="exact"/>
        <w:rPr>
          <w:rFonts w:asciiTheme="minorEastAsia" w:eastAsiaTheme="minorEastAsia" w:hAnsiTheme="minorEastAsia"/>
        </w:rPr>
      </w:pPr>
      <w:r>
        <w:rPr>
          <w:rFonts w:asciiTheme="minorEastAsia" w:eastAsiaTheme="minorEastAsia" w:hAnsiTheme="minorEastAsia" w:hint="eastAsia"/>
        </w:rPr>
        <w:t xml:space="preserve">　　　　　　　　　　電子メール：</w:t>
      </w:r>
      <w:r>
        <w:t xml:space="preserve"> </w:t>
      </w:r>
      <w:hyperlink r:id="rId8" w:history="1">
        <w:r w:rsidRPr="00352605">
          <w:rPr>
            <w:rStyle w:val="ab"/>
            <w:rFonts w:hAnsi="ＭＳ 明朝"/>
            <w:iCs/>
            <w:sz w:val="20"/>
            <w:szCs w:val="20"/>
          </w:rPr>
          <w:t>Kobekosen@pref.hyogo.lg.jp</w:t>
        </w:r>
      </w:hyperlink>
    </w:p>
    <w:p w14:paraId="16F76765" w14:textId="7E716797" w:rsidR="009A1572" w:rsidRDefault="0004047B" w:rsidP="0004047B">
      <w:pPr>
        <w:spacing w:line="280" w:lineRule="exact"/>
        <w:ind w:firstLineChars="700" w:firstLine="1470"/>
        <w:rPr>
          <w:rFonts w:asciiTheme="minorEastAsia" w:eastAsiaTheme="minorEastAsia" w:hAnsiTheme="minorEastAsia" w:cs="ＭＳ 明朝"/>
        </w:rPr>
      </w:pPr>
      <w:r>
        <w:rPr>
          <w:rFonts w:asciiTheme="minorEastAsia" w:eastAsiaTheme="minorEastAsia" w:hAnsiTheme="minorEastAsia" w:cs="ＭＳ 明朝" w:hint="eastAsia"/>
        </w:rPr>
        <w:t>・</w:t>
      </w:r>
      <w:r w:rsidR="009A1572" w:rsidRPr="006F4A27">
        <w:rPr>
          <w:rFonts w:asciiTheme="minorEastAsia" w:eastAsiaTheme="minorEastAsia" w:hAnsiTheme="minorEastAsia" w:cs="ＭＳ 明朝" w:hint="eastAsia"/>
        </w:rPr>
        <w:t>履行保証保険証券は、</w:t>
      </w:r>
      <w:r w:rsidR="009A1572" w:rsidRPr="006F4A27">
        <w:rPr>
          <w:rFonts w:asciiTheme="minorEastAsia" w:eastAsiaTheme="minorEastAsia" w:hAnsiTheme="minorEastAsia" w:cs="ＭＳ 明朝" w:hint="eastAsia"/>
          <w:b/>
          <w:bCs/>
          <w:u w:val="single"/>
        </w:rPr>
        <w:t>原本</w:t>
      </w:r>
      <w:r w:rsidR="009A1572" w:rsidRPr="006F4A27">
        <w:rPr>
          <w:rFonts w:asciiTheme="minorEastAsia" w:eastAsiaTheme="minorEastAsia" w:hAnsiTheme="minorEastAsia" w:cs="ＭＳ 明朝" w:hint="eastAsia"/>
        </w:rPr>
        <w:t>を契約書とともに</w:t>
      </w:r>
      <w:r w:rsidR="00B04DC6" w:rsidRPr="00B04DC6">
        <w:rPr>
          <w:rFonts w:asciiTheme="minorEastAsia" w:eastAsiaTheme="minorEastAsia" w:hAnsiTheme="minorEastAsia" w:cs="ＭＳ 明朝" w:hint="eastAsia"/>
          <w:color w:val="FF0000"/>
        </w:rPr>
        <w:t>契約日までに</w:t>
      </w:r>
      <w:r w:rsidR="009A1572" w:rsidRPr="006F4A27">
        <w:rPr>
          <w:rFonts w:asciiTheme="minorEastAsia" w:eastAsiaTheme="minorEastAsia" w:hAnsiTheme="minorEastAsia" w:cs="ＭＳ 明朝" w:hint="eastAsia"/>
        </w:rPr>
        <w:t>ご提出ください。</w:t>
      </w:r>
    </w:p>
    <w:p w14:paraId="5FA005B0" w14:textId="77777777" w:rsidR="00B04DC6" w:rsidRPr="006F4A27" w:rsidRDefault="00B04DC6" w:rsidP="0004047B">
      <w:pPr>
        <w:spacing w:line="280" w:lineRule="exact"/>
        <w:ind w:firstLineChars="700" w:firstLine="1470"/>
        <w:rPr>
          <w:rFonts w:asciiTheme="minorEastAsia" w:eastAsiaTheme="minorEastAsia" w:hAnsiTheme="minorEastAsia" w:hint="eastAsia"/>
        </w:rPr>
      </w:pPr>
    </w:p>
    <w:p w14:paraId="1A7FAD16" w14:textId="38F9A4DB" w:rsidR="00B04DC6" w:rsidRPr="00B04DC6" w:rsidRDefault="00B04DC6" w:rsidP="00B04DC6">
      <w:pPr>
        <w:ind w:left="1829" w:rightChars="-68" w:right="-143" w:hangingChars="508" w:hanging="1829"/>
        <w:jc w:val="left"/>
        <w:rPr>
          <w:rFonts w:hint="eastAsia"/>
          <w:sz w:val="28"/>
          <w:szCs w:val="28"/>
        </w:rPr>
      </w:pPr>
      <w:r>
        <w:rPr>
          <w:rFonts w:hint="eastAsia"/>
          <w:sz w:val="36"/>
          <w:szCs w:val="36"/>
        </w:rPr>
        <w:t xml:space="preserve">　　　</w:t>
      </w:r>
      <w:r w:rsidRPr="00B04DC6">
        <w:rPr>
          <w:rFonts w:hint="eastAsia"/>
          <w:sz w:val="32"/>
          <w:szCs w:val="32"/>
        </w:rPr>
        <w:t xml:space="preserve">　</w:t>
      </w:r>
      <w:r>
        <w:rPr>
          <w:rFonts w:hint="eastAsia"/>
          <w:sz w:val="32"/>
          <w:szCs w:val="32"/>
        </w:rPr>
        <w:t xml:space="preserve"> </w:t>
      </w:r>
      <w:r w:rsidRPr="00B04DC6">
        <w:rPr>
          <w:rFonts w:hint="eastAsia"/>
          <w:sz w:val="28"/>
          <w:szCs w:val="28"/>
        </w:rPr>
        <w:t>※記載事項にご不明な点がある際は、ご連絡ください。電話</w:t>
      </w:r>
      <w:r w:rsidRPr="00B04DC6">
        <w:rPr>
          <w:sz w:val="28"/>
          <w:szCs w:val="28"/>
        </w:rPr>
        <w:t>:078-794-6630</w:t>
      </w:r>
    </w:p>
    <w:p w14:paraId="4226F6DC" w14:textId="77777777" w:rsidR="00B04DC6" w:rsidRDefault="00B04DC6" w:rsidP="00B04DC6">
      <w:pPr>
        <w:ind w:leftChars="100" w:left="716" w:right="640" w:hangingChars="158" w:hanging="506"/>
        <w:rPr>
          <w:sz w:val="32"/>
          <w:szCs w:val="32"/>
        </w:rPr>
      </w:pPr>
    </w:p>
    <w:p w14:paraId="79FF4633" w14:textId="3BDDAC47" w:rsidR="009A1572" w:rsidRPr="00483393" w:rsidRDefault="009A1572" w:rsidP="00B04DC6">
      <w:pPr>
        <w:ind w:leftChars="100" w:left="716" w:right="640" w:hangingChars="158" w:hanging="506"/>
        <w:rPr>
          <w:szCs w:val="21"/>
        </w:rPr>
      </w:pPr>
      <w:r w:rsidRPr="006F4A27">
        <w:rPr>
          <w:rFonts w:hint="eastAsia"/>
          <w:sz w:val="32"/>
          <w:szCs w:val="32"/>
        </w:rPr>
        <w:t>※　Ａ，Ｂのいずれかを○で囲んでください。</w:t>
      </w:r>
    </w:p>
    <w:sectPr w:rsidR="009A1572" w:rsidRPr="00483393" w:rsidSect="009C4F69">
      <w:headerReference w:type="default" r:id="rId9"/>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7D9EC" w14:textId="77777777" w:rsidR="00AD328E" w:rsidRDefault="00AD328E">
      <w:r>
        <w:separator/>
      </w:r>
    </w:p>
  </w:endnote>
  <w:endnote w:type="continuationSeparator" w:id="0">
    <w:p w14:paraId="33D0BAC4" w14:textId="77777777" w:rsidR="00AD328E" w:rsidRDefault="00AD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4FA87" w14:textId="77777777" w:rsidR="00AD328E" w:rsidRDefault="00AD328E">
      <w:r>
        <w:separator/>
      </w:r>
    </w:p>
  </w:footnote>
  <w:footnote w:type="continuationSeparator" w:id="0">
    <w:p w14:paraId="4501B604" w14:textId="77777777" w:rsidR="00AD328E" w:rsidRDefault="00AD3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B898D" w14:textId="77777777" w:rsidR="00B97E65" w:rsidRDefault="00B97E65" w:rsidP="0039205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6765F"/>
    <w:multiLevelType w:val="hybridMultilevel"/>
    <w:tmpl w:val="7E22538A"/>
    <w:lvl w:ilvl="0" w:tplc="3BB8901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631B01"/>
    <w:multiLevelType w:val="hybridMultilevel"/>
    <w:tmpl w:val="7EB2E2DE"/>
    <w:lvl w:ilvl="0" w:tplc="703C1E1C">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26E569D7"/>
    <w:multiLevelType w:val="hybridMultilevel"/>
    <w:tmpl w:val="966C50D4"/>
    <w:lvl w:ilvl="0" w:tplc="5BEE4C82">
      <w:numFmt w:val="bullet"/>
      <w:lvlText w:val="※"/>
      <w:lvlJc w:val="left"/>
      <w:pPr>
        <w:tabs>
          <w:tab w:val="num" w:pos="902"/>
        </w:tabs>
        <w:ind w:left="902" w:hanging="360"/>
      </w:pPr>
      <w:rPr>
        <w:rFonts w:ascii="ＭＳ 明朝" w:eastAsia="ＭＳ 明朝" w:hAnsi="ＭＳ 明朝" w:cs="Times New Roman" w:hint="eastAsia"/>
      </w:rPr>
    </w:lvl>
    <w:lvl w:ilvl="1" w:tplc="0409000B">
      <w:start w:val="1"/>
      <w:numFmt w:val="bullet"/>
      <w:lvlText w:val=""/>
      <w:lvlJc w:val="left"/>
      <w:pPr>
        <w:tabs>
          <w:tab w:val="num" w:pos="1382"/>
        </w:tabs>
        <w:ind w:left="1382" w:hanging="420"/>
      </w:pPr>
      <w:rPr>
        <w:rFonts w:ascii="Wingdings" w:hAnsi="Wingdings" w:hint="default"/>
      </w:rPr>
    </w:lvl>
    <w:lvl w:ilvl="2" w:tplc="0409000D">
      <w:start w:val="1"/>
      <w:numFmt w:val="bullet"/>
      <w:lvlText w:val=""/>
      <w:lvlJc w:val="left"/>
      <w:pPr>
        <w:tabs>
          <w:tab w:val="num" w:pos="1802"/>
        </w:tabs>
        <w:ind w:left="1802" w:hanging="420"/>
      </w:pPr>
      <w:rPr>
        <w:rFonts w:ascii="Wingdings" w:hAnsi="Wingdings" w:hint="default"/>
      </w:rPr>
    </w:lvl>
    <w:lvl w:ilvl="3" w:tplc="04090001">
      <w:start w:val="1"/>
      <w:numFmt w:val="bullet"/>
      <w:lvlText w:val=""/>
      <w:lvlJc w:val="left"/>
      <w:pPr>
        <w:tabs>
          <w:tab w:val="num" w:pos="2222"/>
        </w:tabs>
        <w:ind w:left="2222" w:hanging="420"/>
      </w:pPr>
      <w:rPr>
        <w:rFonts w:ascii="Wingdings" w:hAnsi="Wingdings" w:hint="default"/>
      </w:rPr>
    </w:lvl>
    <w:lvl w:ilvl="4" w:tplc="0409000B">
      <w:start w:val="1"/>
      <w:numFmt w:val="bullet"/>
      <w:lvlText w:val=""/>
      <w:lvlJc w:val="left"/>
      <w:pPr>
        <w:tabs>
          <w:tab w:val="num" w:pos="2642"/>
        </w:tabs>
        <w:ind w:left="2642" w:hanging="420"/>
      </w:pPr>
      <w:rPr>
        <w:rFonts w:ascii="Wingdings" w:hAnsi="Wingdings" w:hint="default"/>
      </w:rPr>
    </w:lvl>
    <w:lvl w:ilvl="5" w:tplc="0409000D">
      <w:start w:val="1"/>
      <w:numFmt w:val="bullet"/>
      <w:lvlText w:val=""/>
      <w:lvlJc w:val="left"/>
      <w:pPr>
        <w:tabs>
          <w:tab w:val="num" w:pos="3062"/>
        </w:tabs>
        <w:ind w:left="3062" w:hanging="420"/>
      </w:pPr>
      <w:rPr>
        <w:rFonts w:ascii="Wingdings" w:hAnsi="Wingdings" w:hint="default"/>
      </w:rPr>
    </w:lvl>
    <w:lvl w:ilvl="6" w:tplc="04090001">
      <w:start w:val="1"/>
      <w:numFmt w:val="bullet"/>
      <w:lvlText w:val=""/>
      <w:lvlJc w:val="left"/>
      <w:pPr>
        <w:tabs>
          <w:tab w:val="num" w:pos="3482"/>
        </w:tabs>
        <w:ind w:left="3482" w:hanging="420"/>
      </w:pPr>
      <w:rPr>
        <w:rFonts w:ascii="Wingdings" w:hAnsi="Wingdings" w:hint="default"/>
      </w:rPr>
    </w:lvl>
    <w:lvl w:ilvl="7" w:tplc="0409000B">
      <w:start w:val="1"/>
      <w:numFmt w:val="bullet"/>
      <w:lvlText w:val=""/>
      <w:lvlJc w:val="left"/>
      <w:pPr>
        <w:tabs>
          <w:tab w:val="num" w:pos="3902"/>
        </w:tabs>
        <w:ind w:left="3902" w:hanging="420"/>
      </w:pPr>
      <w:rPr>
        <w:rFonts w:ascii="Wingdings" w:hAnsi="Wingdings" w:hint="default"/>
      </w:rPr>
    </w:lvl>
    <w:lvl w:ilvl="8" w:tplc="0409000D">
      <w:start w:val="1"/>
      <w:numFmt w:val="bullet"/>
      <w:lvlText w:val=""/>
      <w:lvlJc w:val="left"/>
      <w:pPr>
        <w:tabs>
          <w:tab w:val="num" w:pos="4322"/>
        </w:tabs>
        <w:ind w:left="4322" w:hanging="420"/>
      </w:pPr>
      <w:rPr>
        <w:rFonts w:ascii="Wingdings" w:hAnsi="Wingdings" w:hint="default"/>
      </w:rPr>
    </w:lvl>
  </w:abstractNum>
  <w:abstractNum w:abstractNumId="3" w15:restartNumberingAfterBreak="0">
    <w:nsid w:val="2A9557C3"/>
    <w:multiLevelType w:val="hybridMultilevel"/>
    <w:tmpl w:val="8B2EEB20"/>
    <w:lvl w:ilvl="0" w:tplc="664C0EB4">
      <w:start w:val="1"/>
      <w:numFmt w:val="decimalFullWidth"/>
      <w:lvlText w:val="%1．"/>
      <w:lvlJc w:val="left"/>
      <w:pPr>
        <w:tabs>
          <w:tab w:val="num" w:pos="420"/>
        </w:tabs>
        <w:ind w:left="420" w:hanging="420"/>
      </w:pPr>
      <w:rPr>
        <w:rFonts w:hint="eastAsia"/>
      </w:rPr>
    </w:lvl>
    <w:lvl w:ilvl="1" w:tplc="C4AED02A">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F50EC3"/>
    <w:multiLevelType w:val="hybridMultilevel"/>
    <w:tmpl w:val="ED0C8692"/>
    <w:lvl w:ilvl="0" w:tplc="7E74B5C6">
      <w:start w:val="1"/>
      <w:numFmt w:val="iroha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627E491C"/>
    <w:multiLevelType w:val="hybridMultilevel"/>
    <w:tmpl w:val="DBCCD0D0"/>
    <w:lvl w:ilvl="0" w:tplc="9ABA4F54">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6EA509AF"/>
    <w:multiLevelType w:val="hybridMultilevel"/>
    <w:tmpl w:val="982A20BC"/>
    <w:lvl w:ilvl="0" w:tplc="12545D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3960202"/>
    <w:multiLevelType w:val="hybridMultilevel"/>
    <w:tmpl w:val="55B0D380"/>
    <w:lvl w:ilvl="0" w:tplc="8006E640">
      <w:start w:val="1"/>
      <w:numFmt w:val="decimalEnclosedCircle"/>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6"/>
  </w:num>
  <w:num w:numId="2">
    <w:abstractNumId w:val="3"/>
  </w:num>
  <w:num w:numId="3">
    <w:abstractNumId w:val="5"/>
  </w:num>
  <w:num w:numId="4">
    <w:abstractNumId w:val="0"/>
  </w:num>
  <w:num w:numId="5">
    <w:abstractNumId w:val="1"/>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73B"/>
    <w:rsid w:val="00011D9F"/>
    <w:rsid w:val="000314C1"/>
    <w:rsid w:val="0004047B"/>
    <w:rsid w:val="0004573B"/>
    <w:rsid w:val="00057386"/>
    <w:rsid w:val="00074727"/>
    <w:rsid w:val="000772CB"/>
    <w:rsid w:val="00077C36"/>
    <w:rsid w:val="00082D25"/>
    <w:rsid w:val="0009016C"/>
    <w:rsid w:val="000A2606"/>
    <w:rsid w:val="000B3641"/>
    <w:rsid w:val="000E47C6"/>
    <w:rsid w:val="000E7D18"/>
    <w:rsid w:val="00102F6B"/>
    <w:rsid w:val="00131554"/>
    <w:rsid w:val="001779E0"/>
    <w:rsid w:val="00186AD7"/>
    <w:rsid w:val="001A3CD8"/>
    <w:rsid w:val="001A3D45"/>
    <w:rsid w:val="001C3FC9"/>
    <w:rsid w:val="001D21A1"/>
    <w:rsid w:val="001F2237"/>
    <w:rsid w:val="002045B5"/>
    <w:rsid w:val="00231E88"/>
    <w:rsid w:val="00237FF6"/>
    <w:rsid w:val="002673ED"/>
    <w:rsid w:val="00282093"/>
    <w:rsid w:val="00283E4D"/>
    <w:rsid w:val="002A20FF"/>
    <w:rsid w:val="002D43CF"/>
    <w:rsid w:val="002F5933"/>
    <w:rsid w:val="00303D7B"/>
    <w:rsid w:val="00306905"/>
    <w:rsid w:val="003109CA"/>
    <w:rsid w:val="00312C34"/>
    <w:rsid w:val="003608EE"/>
    <w:rsid w:val="0037065F"/>
    <w:rsid w:val="0039205A"/>
    <w:rsid w:val="0039395F"/>
    <w:rsid w:val="00396DBD"/>
    <w:rsid w:val="003A4B98"/>
    <w:rsid w:val="003A6BBC"/>
    <w:rsid w:val="003B32D5"/>
    <w:rsid w:val="003D6041"/>
    <w:rsid w:val="003D691A"/>
    <w:rsid w:val="003E6981"/>
    <w:rsid w:val="003F4752"/>
    <w:rsid w:val="004150B7"/>
    <w:rsid w:val="00430336"/>
    <w:rsid w:val="00442DE1"/>
    <w:rsid w:val="00461255"/>
    <w:rsid w:val="0046195B"/>
    <w:rsid w:val="00467326"/>
    <w:rsid w:val="00483393"/>
    <w:rsid w:val="004962CE"/>
    <w:rsid w:val="004B5596"/>
    <w:rsid w:val="004B78C7"/>
    <w:rsid w:val="004D349D"/>
    <w:rsid w:val="004D6402"/>
    <w:rsid w:val="004E0618"/>
    <w:rsid w:val="004E3253"/>
    <w:rsid w:val="004E68BF"/>
    <w:rsid w:val="005003AB"/>
    <w:rsid w:val="0050303A"/>
    <w:rsid w:val="005226BA"/>
    <w:rsid w:val="00537005"/>
    <w:rsid w:val="00540F23"/>
    <w:rsid w:val="00543736"/>
    <w:rsid w:val="00553EA7"/>
    <w:rsid w:val="00557320"/>
    <w:rsid w:val="00586340"/>
    <w:rsid w:val="005914E1"/>
    <w:rsid w:val="005A606E"/>
    <w:rsid w:val="005B18EA"/>
    <w:rsid w:val="005B75AF"/>
    <w:rsid w:val="005C1935"/>
    <w:rsid w:val="005E14CA"/>
    <w:rsid w:val="00631E05"/>
    <w:rsid w:val="00634B5B"/>
    <w:rsid w:val="00634FBA"/>
    <w:rsid w:val="00635BDB"/>
    <w:rsid w:val="006720D0"/>
    <w:rsid w:val="006832DD"/>
    <w:rsid w:val="00694D25"/>
    <w:rsid w:val="00697AF2"/>
    <w:rsid w:val="006B01FB"/>
    <w:rsid w:val="006B0F45"/>
    <w:rsid w:val="006B6711"/>
    <w:rsid w:val="006C26B5"/>
    <w:rsid w:val="006D52B4"/>
    <w:rsid w:val="006E5122"/>
    <w:rsid w:val="006F4A27"/>
    <w:rsid w:val="00701FBF"/>
    <w:rsid w:val="00706BFD"/>
    <w:rsid w:val="0072288D"/>
    <w:rsid w:val="00742D4E"/>
    <w:rsid w:val="007476FC"/>
    <w:rsid w:val="00771DDA"/>
    <w:rsid w:val="00782CA0"/>
    <w:rsid w:val="007A56C1"/>
    <w:rsid w:val="007B02B7"/>
    <w:rsid w:val="007B39F4"/>
    <w:rsid w:val="007D010E"/>
    <w:rsid w:val="007D4E2B"/>
    <w:rsid w:val="007E1936"/>
    <w:rsid w:val="008006CF"/>
    <w:rsid w:val="00821B3F"/>
    <w:rsid w:val="008228D9"/>
    <w:rsid w:val="00825764"/>
    <w:rsid w:val="00842E91"/>
    <w:rsid w:val="008600EA"/>
    <w:rsid w:val="008739BF"/>
    <w:rsid w:val="00875A4A"/>
    <w:rsid w:val="0089587A"/>
    <w:rsid w:val="008B058C"/>
    <w:rsid w:val="008D14F1"/>
    <w:rsid w:val="008F07E1"/>
    <w:rsid w:val="00901CBA"/>
    <w:rsid w:val="009102F7"/>
    <w:rsid w:val="00911229"/>
    <w:rsid w:val="009116DC"/>
    <w:rsid w:val="00921744"/>
    <w:rsid w:val="00923548"/>
    <w:rsid w:val="00932010"/>
    <w:rsid w:val="00940BFC"/>
    <w:rsid w:val="00945ED6"/>
    <w:rsid w:val="00952E62"/>
    <w:rsid w:val="0095526C"/>
    <w:rsid w:val="00961E6B"/>
    <w:rsid w:val="009711ED"/>
    <w:rsid w:val="00975195"/>
    <w:rsid w:val="009877EA"/>
    <w:rsid w:val="009916F2"/>
    <w:rsid w:val="00991A29"/>
    <w:rsid w:val="009A1572"/>
    <w:rsid w:val="009B3BAB"/>
    <w:rsid w:val="009C4F69"/>
    <w:rsid w:val="009D1875"/>
    <w:rsid w:val="009D390C"/>
    <w:rsid w:val="009D770C"/>
    <w:rsid w:val="009E798A"/>
    <w:rsid w:val="009F0F78"/>
    <w:rsid w:val="009F683F"/>
    <w:rsid w:val="00A20F53"/>
    <w:rsid w:val="00A25A1C"/>
    <w:rsid w:val="00A4582C"/>
    <w:rsid w:val="00A502ED"/>
    <w:rsid w:val="00A61C1E"/>
    <w:rsid w:val="00A62170"/>
    <w:rsid w:val="00AA05F6"/>
    <w:rsid w:val="00AC2B0A"/>
    <w:rsid w:val="00AC7CFF"/>
    <w:rsid w:val="00AD28C0"/>
    <w:rsid w:val="00AD328E"/>
    <w:rsid w:val="00AF15DF"/>
    <w:rsid w:val="00AF4AE4"/>
    <w:rsid w:val="00AF5C60"/>
    <w:rsid w:val="00B04DC6"/>
    <w:rsid w:val="00B25177"/>
    <w:rsid w:val="00B32DB8"/>
    <w:rsid w:val="00B70154"/>
    <w:rsid w:val="00B74A6A"/>
    <w:rsid w:val="00B77A93"/>
    <w:rsid w:val="00B912FB"/>
    <w:rsid w:val="00B97E65"/>
    <w:rsid w:val="00BB5024"/>
    <w:rsid w:val="00BC1DA3"/>
    <w:rsid w:val="00BE677C"/>
    <w:rsid w:val="00C01892"/>
    <w:rsid w:val="00C031D4"/>
    <w:rsid w:val="00C05F26"/>
    <w:rsid w:val="00C14C69"/>
    <w:rsid w:val="00C158FE"/>
    <w:rsid w:val="00C261BD"/>
    <w:rsid w:val="00C30A46"/>
    <w:rsid w:val="00C4243B"/>
    <w:rsid w:val="00C427C9"/>
    <w:rsid w:val="00C45C29"/>
    <w:rsid w:val="00C7363D"/>
    <w:rsid w:val="00C740CA"/>
    <w:rsid w:val="00C938D0"/>
    <w:rsid w:val="00CA1EFB"/>
    <w:rsid w:val="00CA7CF9"/>
    <w:rsid w:val="00CB7EA7"/>
    <w:rsid w:val="00CC514A"/>
    <w:rsid w:val="00CC527D"/>
    <w:rsid w:val="00CD1224"/>
    <w:rsid w:val="00CD5690"/>
    <w:rsid w:val="00CF08EC"/>
    <w:rsid w:val="00CF6B1C"/>
    <w:rsid w:val="00D04C37"/>
    <w:rsid w:val="00D1453E"/>
    <w:rsid w:val="00D15C7C"/>
    <w:rsid w:val="00D22FA5"/>
    <w:rsid w:val="00D26470"/>
    <w:rsid w:val="00D64C67"/>
    <w:rsid w:val="00D66BD6"/>
    <w:rsid w:val="00D83F8C"/>
    <w:rsid w:val="00DE2494"/>
    <w:rsid w:val="00DF3ACE"/>
    <w:rsid w:val="00E02FAC"/>
    <w:rsid w:val="00E26AA9"/>
    <w:rsid w:val="00E270BC"/>
    <w:rsid w:val="00E31688"/>
    <w:rsid w:val="00E62B66"/>
    <w:rsid w:val="00E948E8"/>
    <w:rsid w:val="00EA677E"/>
    <w:rsid w:val="00EC54AD"/>
    <w:rsid w:val="00EC6F78"/>
    <w:rsid w:val="00EF38BE"/>
    <w:rsid w:val="00EF4B6C"/>
    <w:rsid w:val="00EF4F92"/>
    <w:rsid w:val="00EF6A24"/>
    <w:rsid w:val="00F06F11"/>
    <w:rsid w:val="00F31C63"/>
    <w:rsid w:val="00F34CFC"/>
    <w:rsid w:val="00F41A98"/>
    <w:rsid w:val="00F50241"/>
    <w:rsid w:val="00F57638"/>
    <w:rsid w:val="00F64659"/>
    <w:rsid w:val="00F650C1"/>
    <w:rsid w:val="00F83609"/>
    <w:rsid w:val="00F83EC8"/>
    <w:rsid w:val="00FB5A4E"/>
    <w:rsid w:val="00FC6708"/>
    <w:rsid w:val="00FD2D02"/>
    <w:rsid w:val="00FF236B"/>
    <w:rsid w:val="00FF3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400D9DA"/>
  <w15:docId w15:val="{5FB037BB-637A-4F76-8D3D-B5EDBDD9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C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9205A"/>
    <w:pPr>
      <w:tabs>
        <w:tab w:val="center" w:pos="4252"/>
        <w:tab w:val="right" w:pos="8504"/>
      </w:tabs>
      <w:snapToGrid w:val="0"/>
    </w:pPr>
  </w:style>
  <w:style w:type="paragraph" w:styleId="a4">
    <w:name w:val="footer"/>
    <w:basedOn w:val="a"/>
    <w:rsid w:val="0039205A"/>
    <w:pPr>
      <w:tabs>
        <w:tab w:val="center" w:pos="4252"/>
        <w:tab w:val="right" w:pos="8504"/>
      </w:tabs>
      <w:snapToGrid w:val="0"/>
    </w:pPr>
  </w:style>
  <w:style w:type="character" w:styleId="a5">
    <w:name w:val="page number"/>
    <w:basedOn w:val="a0"/>
    <w:rsid w:val="0039205A"/>
  </w:style>
  <w:style w:type="paragraph" w:styleId="a6">
    <w:name w:val="Balloon Text"/>
    <w:basedOn w:val="a"/>
    <w:link w:val="a7"/>
    <w:uiPriority w:val="99"/>
    <w:semiHidden/>
    <w:unhideWhenUsed/>
    <w:rsid w:val="003A6BBC"/>
    <w:rPr>
      <w:rFonts w:ascii="Arial" w:eastAsia="ＭＳ ゴシック" w:hAnsi="Arial"/>
      <w:sz w:val="18"/>
      <w:szCs w:val="18"/>
    </w:rPr>
  </w:style>
  <w:style w:type="character" w:customStyle="1" w:styleId="a7">
    <w:name w:val="吹き出し (文字)"/>
    <w:link w:val="a6"/>
    <w:uiPriority w:val="99"/>
    <w:semiHidden/>
    <w:rsid w:val="003A6BBC"/>
    <w:rPr>
      <w:rFonts w:ascii="Arial" w:eastAsia="ＭＳ ゴシック" w:hAnsi="Arial" w:cs="Times New Roman"/>
      <w:kern w:val="2"/>
      <w:sz w:val="18"/>
      <w:szCs w:val="18"/>
    </w:rPr>
  </w:style>
  <w:style w:type="paragraph" w:styleId="a8">
    <w:name w:val="No Spacing"/>
    <w:uiPriority w:val="1"/>
    <w:qFormat/>
    <w:rsid w:val="00A20F53"/>
    <w:pPr>
      <w:widowControl w:val="0"/>
      <w:jc w:val="both"/>
    </w:pPr>
    <w:rPr>
      <w:kern w:val="2"/>
      <w:sz w:val="21"/>
      <w:szCs w:val="24"/>
    </w:rPr>
  </w:style>
  <w:style w:type="paragraph" w:styleId="a9">
    <w:name w:val="Title"/>
    <w:basedOn w:val="a"/>
    <w:next w:val="a"/>
    <w:link w:val="aa"/>
    <w:uiPriority w:val="10"/>
    <w:qFormat/>
    <w:rsid w:val="00282093"/>
    <w:pPr>
      <w:spacing w:before="240" w:after="120"/>
      <w:jc w:val="center"/>
      <w:outlineLvl w:val="0"/>
    </w:pPr>
    <w:rPr>
      <w:rFonts w:ascii="Arial" w:eastAsia="ＭＳ ゴシック" w:hAnsi="Arial"/>
      <w:sz w:val="32"/>
      <w:szCs w:val="32"/>
    </w:rPr>
  </w:style>
  <w:style w:type="character" w:customStyle="1" w:styleId="aa">
    <w:name w:val="表題 (文字)"/>
    <w:link w:val="a9"/>
    <w:uiPriority w:val="10"/>
    <w:rsid w:val="00282093"/>
    <w:rPr>
      <w:rFonts w:ascii="Arial" w:eastAsia="ＭＳ ゴシック" w:hAnsi="Arial" w:cs="Times New Roman"/>
      <w:kern w:val="2"/>
      <w:sz w:val="32"/>
      <w:szCs w:val="32"/>
    </w:rPr>
  </w:style>
  <w:style w:type="character" w:styleId="ab">
    <w:name w:val="Hyperlink"/>
    <w:basedOn w:val="a0"/>
    <w:uiPriority w:val="99"/>
    <w:unhideWhenUsed/>
    <w:rsid w:val="000404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75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bekosen@pref.hyog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F318-9FBB-419E-96D5-8AFB919D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5</Words>
  <Characters>2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外訓練について</vt:lpstr>
      <vt:lpstr>・施設外訓練について</vt:lpstr>
    </vt:vector>
  </TitlesOfParts>
  <Company>兵庫県</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外訓練について</dc:title>
  <dc:creator>m093113</dc:creator>
  <cp:lastModifiedBy>大西　麻美</cp:lastModifiedBy>
  <cp:revision>3</cp:revision>
  <cp:lastPrinted>2016-12-27T02:58:00Z</cp:lastPrinted>
  <dcterms:created xsi:type="dcterms:W3CDTF">2020-08-06T05:19:00Z</dcterms:created>
  <dcterms:modified xsi:type="dcterms:W3CDTF">2020-11-11T02:08:00Z</dcterms:modified>
</cp:coreProperties>
</file>